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21R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12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CWS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9R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Q235B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26×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1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12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12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